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8F51D8">
        <w:rPr>
          <w:b/>
        </w:rPr>
        <w:t>ROIX.271.2</w:t>
      </w:r>
      <w:r w:rsidR="00BA4A6A" w:rsidRPr="00BA4A6A">
        <w:rPr>
          <w:b/>
        </w:rPr>
        <w:t>.202</w:t>
      </w:r>
      <w:r w:rsidR="008F51D8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A4A6A" w:rsidRPr="00BA4A6A" w:rsidRDefault="00E246FC" w:rsidP="003A2842">
      <w:pPr>
        <w:spacing w:before="120" w:after="120" w:line="276" w:lineRule="auto"/>
        <w:jc w:val="both"/>
        <w:rPr>
          <w:b/>
          <w:iCs/>
          <w:color w:val="002060"/>
        </w:rPr>
      </w:pPr>
      <w:r w:rsidRPr="00E246FC">
        <w:rPr>
          <w:b/>
          <w:iCs/>
          <w:color w:val="002060"/>
        </w:rPr>
        <w:t>„</w:t>
      </w:r>
      <w:r w:rsidR="001F6F90" w:rsidRPr="001F6F90">
        <w:rPr>
          <w:b/>
          <w:iCs/>
          <w:color w:val="002060"/>
        </w:rPr>
        <w:t>Budowa ścieżki rowerowej, miejsca postojowego, elementów małej architektury oraz skatepark</w:t>
      </w:r>
      <w:r w:rsidR="00507DFE">
        <w:rPr>
          <w:b/>
          <w:iCs/>
          <w:color w:val="002060"/>
        </w:rPr>
        <w:t>u</w:t>
      </w:r>
      <w:bookmarkStart w:id="0" w:name="_GoBack"/>
      <w:bookmarkEnd w:id="0"/>
      <w:r w:rsidR="001F6F90" w:rsidRPr="001F6F90">
        <w:rPr>
          <w:b/>
          <w:iCs/>
          <w:color w:val="002060"/>
        </w:rPr>
        <w:t xml:space="preserve"> w miejscowości Świętoniowa</w:t>
      </w:r>
      <w:r w:rsidR="00F457AB" w:rsidRPr="00F457AB">
        <w:rPr>
          <w:b/>
          <w:iCs/>
          <w:color w:val="002060"/>
        </w:rPr>
        <w:t>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46" w:rsidRDefault="008F6246">
      <w:r>
        <w:separator/>
      </w:r>
    </w:p>
  </w:endnote>
  <w:endnote w:type="continuationSeparator" w:id="0">
    <w:p w:rsidR="008F6246" w:rsidRDefault="008F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06" w:rsidRDefault="004629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07DF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07DF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46" w:rsidRDefault="008F6246">
      <w:r>
        <w:separator/>
      </w:r>
    </w:p>
  </w:footnote>
  <w:footnote w:type="continuationSeparator" w:id="0">
    <w:p w:rsidR="008F6246" w:rsidRDefault="008F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06" w:rsidRDefault="004629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8F51D8">
      <w:rPr>
        <w:rFonts w:ascii="Calibri" w:hAnsi="Calibri"/>
        <w:b/>
        <w:color w:val="002060"/>
        <w:sz w:val="16"/>
        <w:lang w:val="pl-PL"/>
      </w:rPr>
      <w:t>ROIX.271.2</w:t>
    </w:r>
    <w:r w:rsidR="00462906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662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650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6F90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D656A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906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069BA"/>
    <w:rsid w:val="00507DF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1D8"/>
    <w:rsid w:val="008F54C7"/>
    <w:rsid w:val="008F6246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3E1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53F-3EBA-4358-9CA4-C1430E93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09-16T12:22:00Z</dcterms:created>
  <dcterms:modified xsi:type="dcterms:W3CDTF">2022-01-26T13:11:00Z</dcterms:modified>
</cp:coreProperties>
</file>